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E0949" w:rsidRDefault="004E094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ОМСКИЙ  МУНИЦИПАЛЬНЫЙ  РАЙОН ОМСКОЙ  ОБЛАСТИ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Совет Красноярского сельского поселения</w:t>
      </w:r>
    </w:p>
    <w:p w:rsidR="004E0949" w:rsidRDefault="004E0949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9384"/>
      </w:tblGrid>
      <w:tr w:rsidR="004E0949">
        <w:trPr>
          <w:trHeight w:val="237"/>
        </w:trPr>
        <w:tc>
          <w:tcPr>
            <w:tcW w:w="9384" w:type="dxa"/>
            <w:tcBorders>
              <w:top w:val="double" w:sz="1" w:space="0" w:color="000000"/>
            </w:tcBorders>
            <w:shd w:val="clear" w:color="auto" w:fill="auto"/>
          </w:tcPr>
          <w:p w:rsidR="004E0949" w:rsidRDefault="004E0949">
            <w:pPr>
              <w:snapToGrid w:val="0"/>
              <w:jc w:val="right"/>
              <w:rPr>
                <w:color w:val="000000"/>
                <w:spacing w:val="38"/>
                <w:sz w:val="28"/>
                <w:szCs w:val="28"/>
              </w:rPr>
            </w:pPr>
          </w:p>
        </w:tc>
      </w:tr>
    </w:tbl>
    <w:p w:rsidR="004E0949" w:rsidRDefault="004E094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РЕШЕНИЕ</w:t>
      </w:r>
    </w:p>
    <w:p w:rsidR="002918FF" w:rsidRDefault="002918F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E0949" w:rsidRDefault="00DF52D1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04.2023</w:t>
      </w:r>
      <w:r w:rsidR="00EF3D14" w:rsidRPr="00EF3D14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AF7D49">
        <w:rPr>
          <w:rFonts w:ascii="Times New Roman" w:hAnsi="Times New Roman" w:cs="Times New Roman"/>
          <w:color w:val="000000"/>
          <w:sz w:val="28"/>
          <w:szCs w:val="28"/>
        </w:rPr>
        <w:t xml:space="preserve"> 17</w:t>
      </w:r>
    </w:p>
    <w:p w:rsidR="002918FF" w:rsidRDefault="002918FF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</w:p>
    <w:p w:rsidR="00DF52D1" w:rsidRDefault="00DF52D1" w:rsidP="00DF52D1">
      <w:pPr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б избрании Главы  </w:t>
      </w:r>
      <w:bookmarkStart w:id="0" w:name="_Hlk132903242"/>
      <w:r>
        <w:rPr>
          <w:rFonts w:ascii="Times New Roman" w:hAnsi="Times New Roman"/>
          <w:sz w:val="28"/>
          <w:szCs w:val="28"/>
        </w:rPr>
        <w:t>Красноя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мского муниципального района Омской области</w:t>
      </w:r>
    </w:p>
    <w:bookmarkEnd w:id="0"/>
    <w:p w:rsidR="00DF52D1" w:rsidRDefault="00DF52D1" w:rsidP="00DF52D1">
      <w:pPr>
        <w:jc w:val="both"/>
        <w:rPr>
          <w:rFonts w:ascii="Times New Roman" w:hAnsi="Times New Roman"/>
          <w:sz w:val="28"/>
          <w:szCs w:val="28"/>
        </w:rPr>
      </w:pPr>
    </w:p>
    <w:p w:rsidR="00DF52D1" w:rsidRDefault="00DF52D1" w:rsidP="00DF52D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8"/>
          <w:szCs w:val="28"/>
        </w:rPr>
        <w:t>Красноя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мского муниципального района Омской области,  Регламентом   Совета депутатов </w:t>
      </w:r>
      <w:r>
        <w:rPr>
          <w:rFonts w:ascii="Times New Roman" w:hAnsi="Times New Roman"/>
          <w:sz w:val="28"/>
          <w:szCs w:val="28"/>
        </w:rPr>
        <w:t>Красноярского</w:t>
      </w:r>
      <w:r>
        <w:rPr>
          <w:rFonts w:ascii="Times New Roman" w:hAnsi="Times New Roman"/>
          <w:sz w:val="28"/>
          <w:szCs w:val="28"/>
        </w:rPr>
        <w:t xml:space="preserve">  сельского  поселения и  на основании 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" w:name="_Hlk132903275"/>
      <w:r>
        <w:rPr>
          <w:rFonts w:ascii="Times New Roman" w:hAnsi="Times New Roman"/>
          <w:sz w:val="28"/>
          <w:szCs w:val="28"/>
        </w:rPr>
        <w:t xml:space="preserve">№2 заседания </w:t>
      </w:r>
      <w:r>
        <w:rPr>
          <w:rFonts w:ascii="Times New Roman" w:hAnsi="Times New Roman"/>
          <w:sz w:val="28"/>
          <w:szCs w:val="28"/>
        </w:rPr>
        <w:t xml:space="preserve">счетной комиссии </w:t>
      </w:r>
      <w:r>
        <w:rPr>
          <w:rFonts w:ascii="Times New Roman" w:hAnsi="Times New Roman"/>
          <w:sz w:val="28"/>
          <w:szCs w:val="28"/>
        </w:rPr>
        <w:t xml:space="preserve">на выборах </w:t>
      </w:r>
      <w:r>
        <w:rPr>
          <w:rFonts w:ascii="Times New Roman" w:hAnsi="Times New Roman"/>
          <w:sz w:val="28"/>
          <w:szCs w:val="28"/>
        </w:rPr>
        <w:t xml:space="preserve">Главы  </w:t>
      </w:r>
      <w:r>
        <w:rPr>
          <w:rFonts w:ascii="Times New Roman" w:hAnsi="Times New Roman"/>
          <w:sz w:val="28"/>
          <w:szCs w:val="28"/>
        </w:rPr>
        <w:t>Красноярского</w:t>
      </w:r>
      <w:r>
        <w:rPr>
          <w:rFonts w:ascii="Times New Roman" w:hAnsi="Times New Roman"/>
          <w:sz w:val="28"/>
          <w:szCs w:val="28"/>
        </w:rPr>
        <w:t xml:space="preserve">   сельского поселения</w:t>
      </w:r>
      <w:r>
        <w:rPr>
          <w:rFonts w:ascii="Times New Roman" w:hAnsi="Times New Roman"/>
          <w:sz w:val="28"/>
          <w:szCs w:val="28"/>
        </w:rPr>
        <w:t xml:space="preserve"> Омского муниципального района Омской области</w:t>
      </w:r>
      <w:bookmarkEnd w:id="1"/>
      <w:r>
        <w:rPr>
          <w:rFonts w:ascii="Times New Roman" w:hAnsi="Times New Roman"/>
          <w:sz w:val="28"/>
          <w:szCs w:val="28"/>
        </w:rPr>
        <w:t xml:space="preserve"> </w:t>
      </w:r>
      <w:r w:rsidRPr="00DF52D1">
        <w:rPr>
          <w:rFonts w:ascii="Times New Roman" w:hAnsi="Times New Roman"/>
          <w:sz w:val="28"/>
          <w:szCs w:val="28"/>
        </w:rPr>
        <w:t>от 14.04.2023 года</w:t>
      </w:r>
      <w:r>
        <w:rPr>
          <w:rFonts w:ascii="Times New Roman" w:hAnsi="Times New Roman"/>
          <w:sz w:val="28"/>
          <w:szCs w:val="28"/>
        </w:rPr>
        <w:t xml:space="preserve">, Совет </w:t>
      </w:r>
      <w:r w:rsidRPr="00DF52D1">
        <w:rPr>
          <w:rFonts w:ascii="Times New Roman" w:hAnsi="Times New Roman"/>
          <w:sz w:val="28"/>
          <w:szCs w:val="28"/>
        </w:rPr>
        <w:t>Красноярского сельского поселения Омского муниципального района Омской области</w:t>
      </w:r>
    </w:p>
    <w:p w:rsidR="00DF52D1" w:rsidRDefault="00DF52D1" w:rsidP="00DF52D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52D1" w:rsidRDefault="00DF52D1" w:rsidP="00DF52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DF52D1" w:rsidRDefault="00DF52D1" w:rsidP="00DF52D1">
      <w:pPr>
        <w:jc w:val="both"/>
        <w:rPr>
          <w:rFonts w:ascii="Times New Roman" w:hAnsi="Times New Roman"/>
          <w:sz w:val="28"/>
          <w:szCs w:val="28"/>
        </w:rPr>
      </w:pPr>
    </w:p>
    <w:p w:rsidR="00DF52D1" w:rsidRDefault="00DF52D1" w:rsidP="00DF52D1">
      <w:pPr>
        <w:widowControl/>
        <w:numPr>
          <w:ilvl w:val="0"/>
          <w:numId w:val="3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результаты тайного голосования по выборам Главы  </w:t>
      </w:r>
      <w:r>
        <w:rPr>
          <w:rFonts w:ascii="Times New Roman" w:hAnsi="Times New Roman"/>
          <w:sz w:val="28"/>
          <w:szCs w:val="28"/>
        </w:rPr>
        <w:t>Красноя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Омского муниципального района Омской области в соответствии с прилагаемым протоко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52D1">
        <w:rPr>
          <w:rFonts w:ascii="Times New Roman" w:hAnsi="Times New Roman"/>
          <w:sz w:val="28"/>
          <w:szCs w:val="28"/>
        </w:rPr>
        <w:t>№2 заседания счетной комиссии на выб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52D1">
        <w:rPr>
          <w:rFonts w:ascii="Times New Roman" w:hAnsi="Times New Roman"/>
          <w:sz w:val="28"/>
          <w:szCs w:val="28"/>
        </w:rPr>
        <w:t>Главы  Красноярского   сельского поселения Омского муниципального района Омской области</w:t>
      </w:r>
      <w:r w:rsidRPr="00DF52D1">
        <w:t xml:space="preserve"> </w:t>
      </w:r>
      <w:r w:rsidRPr="00DF52D1">
        <w:rPr>
          <w:rFonts w:ascii="Times New Roman" w:hAnsi="Times New Roman"/>
          <w:sz w:val="28"/>
          <w:szCs w:val="28"/>
        </w:rPr>
        <w:t>от 14.04.2023 года</w:t>
      </w:r>
      <w:r>
        <w:rPr>
          <w:rFonts w:ascii="Times New Roman" w:hAnsi="Times New Roman"/>
          <w:sz w:val="28"/>
          <w:szCs w:val="28"/>
        </w:rPr>
        <w:t>.</w:t>
      </w:r>
    </w:p>
    <w:p w:rsidR="00DF52D1" w:rsidRDefault="00DF52D1" w:rsidP="00DF52D1">
      <w:pPr>
        <w:widowControl/>
        <w:numPr>
          <w:ilvl w:val="0"/>
          <w:numId w:val="3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избранн</w:t>
      </w:r>
      <w:r w:rsidR="00AF7D49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Главой </w:t>
      </w:r>
      <w:r>
        <w:rPr>
          <w:rFonts w:ascii="Times New Roman" w:hAnsi="Times New Roman"/>
          <w:sz w:val="28"/>
          <w:szCs w:val="28"/>
        </w:rPr>
        <w:t>Красноя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мского муниципального района Омской области  -</w:t>
      </w:r>
      <w:r>
        <w:rPr>
          <w:rFonts w:ascii="Times New Roman" w:hAnsi="Times New Roman"/>
          <w:sz w:val="28"/>
          <w:szCs w:val="28"/>
        </w:rPr>
        <w:t xml:space="preserve"> Ефременко Лидию Павловну</w:t>
      </w:r>
      <w:r>
        <w:rPr>
          <w:rFonts w:ascii="Times New Roman" w:hAnsi="Times New Roman"/>
          <w:sz w:val="28"/>
          <w:szCs w:val="28"/>
        </w:rPr>
        <w:t>.</w:t>
      </w:r>
    </w:p>
    <w:p w:rsidR="00DF52D1" w:rsidRDefault="00DF52D1" w:rsidP="00DF52D1">
      <w:pPr>
        <w:widowControl/>
        <w:numPr>
          <w:ilvl w:val="0"/>
          <w:numId w:val="3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Омский муниципальный вестник», обнародовать путем размещения на информационных стендах  поселения  и  разместить на официальном сайте  в сети  «Интернет».</w:t>
      </w:r>
    </w:p>
    <w:p w:rsidR="004E0949" w:rsidRDefault="004E0949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D34B8" w:rsidRDefault="004D34B8">
      <w:pPr>
        <w:tabs>
          <w:tab w:val="left" w:pos="274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04E28" w:rsidRDefault="004D34B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r w:rsidRPr="004D34B8">
        <w:rPr>
          <w:rFonts w:ascii="Times New Roman" w:hAnsi="Times New Roman" w:cs="Times New Roman"/>
          <w:sz w:val="28"/>
          <w:szCs w:val="28"/>
        </w:rPr>
        <w:t>Глав</w:t>
      </w:r>
      <w:r w:rsidR="00DA7126">
        <w:rPr>
          <w:rFonts w:ascii="Times New Roman" w:hAnsi="Times New Roman" w:cs="Times New Roman"/>
          <w:sz w:val="28"/>
          <w:szCs w:val="28"/>
        </w:rPr>
        <w:t>а</w:t>
      </w:r>
      <w:r w:rsidRPr="004D34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A71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Л.П. Ефременк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</w:p>
    <w:p w:rsidR="00404E28" w:rsidRDefault="00404E28">
      <w:pPr>
        <w:tabs>
          <w:tab w:val="left" w:pos="2745"/>
        </w:tabs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404E28" w:rsidSect="003C4356">
      <w:pgSz w:w="11906" w:h="16838" w:code="9"/>
      <w:pgMar w:top="1134" w:right="851" w:bottom="1134" w:left="1701" w:header="0" w:footer="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D1533A9"/>
    <w:multiLevelType w:val="hybridMultilevel"/>
    <w:tmpl w:val="CFA2EFAC"/>
    <w:lvl w:ilvl="0" w:tplc="928EB860">
      <w:start w:val="1"/>
      <w:numFmt w:val="decimal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F2"/>
    <w:rsid w:val="0001291A"/>
    <w:rsid w:val="00022E3D"/>
    <w:rsid w:val="000406A6"/>
    <w:rsid w:val="00043585"/>
    <w:rsid w:val="00054300"/>
    <w:rsid w:val="00055FCE"/>
    <w:rsid w:val="00101B73"/>
    <w:rsid w:val="00116AAB"/>
    <w:rsid w:val="00162E7C"/>
    <w:rsid w:val="001832B2"/>
    <w:rsid w:val="001D5D5E"/>
    <w:rsid w:val="001E50C1"/>
    <w:rsid w:val="001E70A0"/>
    <w:rsid w:val="002106AA"/>
    <w:rsid w:val="00233C50"/>
    <w:rsid w:val="00254368"/>
    <w:rsid w:val="00262A0C"/>
    <w:rsid w:val="00285762"/>
    <w:rsid w:val="002918FF"/>
    <w:rsid w:val="002F7E38"/>
    <w:rsid w:val="003174BD"/>
    <w:rsid w:val="00374688"/>
    <w:rsid w:val="003A3C42"/>
    <w:rsid w:val="003C4356"/>
    <w:rsid w:val="003F366A"/>
    <w:rsid w:val="00401883"/>
    <w:rsid w:val="00404E28"/>
    <w:rsid w:val="00452F11"/>
    <w:rsid w:val="0047121D"/>
    <w:rsid w:val="004900FF"/>
    <w:rsid w:val="004D34B8"/>
    <w:rsid w:val="004E0949"/>
    <w:rsid w:val="004E2DE5"/>
    <w:rsid w:val="00503193"/>
    <w:rsid w:val="00503691"/>
    <w:rsid w:val="0051248F"/>
    <w:rsid w:val="00536FA3"/>
    <w:rsid w:val="005828AD"/>
    <w:rsid w:val="0058720B"/>
    <w:rsid w:val="005941CB"/>
    <w:rsid w:val="005A1667"/>
    <w:rsid w:val="005D53F3"/>
    <w:rsid w:val="006442AC"/>
    <w:rsid w:val="006A4D92"/>
    <w:rsid w:val="006A79F4"/>
    <w:rsid w:val="00756355"/>
    <w:rsid w:val="00797E34"/>
    <w:rsid w:val="007E363E"/>
    <w:rsid w:val="00804016"/>
    <w:rsid w:val="00836540"/>
    <w:rsid w:val="0084144C"/>
    <w:rsid w:val="00867340"/>
    <w:rsid w:val="00881CBF"/>
    <w:rsid w:val="008969F1"/>
    <w:rsid w:val="008D01BE"/>
    <w:rsid w:val="008E1CEE"/>
    <w:rsid w:val="008F2294"/>
    <w:rsid w:val="0098734B"/>
    <w:rsid w:val="00997567"/>
    <w:rsid w:val="009A57AD"/>
    <w:rsid w:val="009D79F2"/>
    <w:rsid w:val="009E3BA0"/>
    <w:rsid w:val="00A8018B"/>
    <w:rsid w:val="00AB1C50"/>
    <w:rsid w:val="00AB256E"/>
    <w:rsid w:val="00AC7FB0"/>
    <w:rsid w:val="00AF7D49"/>
    <w:rsid w:val="00B10496"/>
    <w:rsid w:val="00B12FAB"/>
    <w:rsid w:val="00B22D37"/>
    <w:rsid w:val="00B3668B"/>
    <w:rsid w:val="00B76462"/>
    <w:rsid w:val="00B85142"/>
    <w:rsid w:val="00B954EA"/>
    <w:rsid w:val="00BA13F8"/>
    <w:rsid w:val="00BC72FC"/>
    <w:rsid w:val="00BD5E32"/>
    <w:rsid w:val="00C0734A"/>
    <w:rsid w:val="00C16FD5"/>
    <w:rsid w:val="00C64D5A"/>
    <w:rsid w:val="00C91D28"/>
    <w:rsid w:val="00C9273C"/>
    <w:rsid w:val="00C95BB9"/>
    <w:rsid w:val="00CB5EBA"/>
    <w:rsid w:val="00CC7801"/>
    <w:rsid w:val="00D249A8"/>
    <w:rsid w:val="00D87987"/>
    <w:rsid w:val="00DA7126"/>
    <w:rsid w:val="00DE27A5"/>
    <w:rsid w:val="00DE760F"/>
    <w:rsid w:val="00DF52D1"/>
    <w:rsid w:val="00E059A6"/>
    <w:rsid w:val="00E44B20"/>
    <w:rsid w:val="00EA5EC4"/>
    <w:rsid w:val="00EF3D14"/>
    <w:rsid w:val="00F800F6"/>
    <w:rsid w:val="00FB610E"/>
    <w:rsid w:val="00FC1CEC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CBBB4E"/>
  <w15:docId w15:val="{81A4CF89-E24B-4917-B548-70972E99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a3">
    <w:name w:val="Символ нумерации"/>
  </w:style>
  <w:style w:type="character" w:customStyle="1" w:styleId="a4">
    <w:name w:val="Текст выноски Знак"/>
    <w:rPr>
      <w:rFonts w:ascii="Tahoma" w:eastAsia="Lucida Sans Unicode" w:hAnsi="Tahoma" w:cs="Tahoma"/>
      <w:kern w:val="1"/>
      <w:sz w:val="16"/>
      <w:szCs w:val="16"/>
    </w:rPr>
  </w:style>
  <w:style w:type="character" w:styleId="a5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4">
    <w:name w:val="Название4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Заголовок таблицы"/>
    <w:basedOn w:val="a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85B6-DFC0-4D1C-A7AB-53278181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НТ</dc:creator>
  <cp:lastModifiedBy>User</cp:lastModifiedBy>
  <cp:revision>2</cp:revision>
  <cp:lastPrinted>2023-04-20T11:18:00Z</cp:lastPrinted>
  <dcterms:created xsi:type="dcterms:W3CDTF">2023-04-20T11:19:00Z</dcterms:created>
  <dcterms:modified xsi:type="dcterms:W3CDTF">2023-04-20T11:19:00Z</dcterms:modified>
</cp:coreProperties>
</file>